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EE52DC" w:rsidRDefault="00EE52DC" w:rsidP="00EE52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2C640A" w:rsidRDefault="00EE52DC" w:rsidP="00EE52DC">
            <w:pPr>
              <w:jc w:val="center"/>
              <w:rPr>
                <w:color w:val="000000"/>
                <w:spacing w:val="-10"/>
              </w:rPr>
            </w:pPr>
            <w:r w:rsidRPr="002C640A">
              <w:rPr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EC19B0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EE52DC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Сидоров Денис Евгеньевич</w:t>
            </w:r>
          </w:p>
        </w:tc>
        <w:tc>
          <w:tcPr>
            <w:tcW w:w="2132" w:type="dxa"/>
          </w:tcPr>
          <w:p w:rsidR="00CA0411" w:rsidRPr="00EE52DC" w:rsidRDefault="00EE52DC" w:rsidP="008D5281">
            <w:pPr>
              <w:jc w:val="center"/>
              <w:rPr>
                <w:rFonts w:ascii="Times New Roman" w:hAnsi="Times New Roman" w:cs="Times New Roman"/>
              </w:rPr>
            </w:pPr>
            <w:r w:rsidRPr="00EE52DC">
              <w:rPr>
                <w:rFonts w:ascii="Times New Roman" w:hAnsi="Times New Roman" w:cs="Times New Roman"/>
              </w:rPr>
              <w:t>03.04.2020</w:t>
            </w:r>
          </w:p>
        </w:tc>
        <w:tc>
          <w:tcPr>
            <w:tcW w:w="1913" w:type="dxa"/>
          </w:tcPr>
          <w:p w:rsidR="00CA0411" w:rsidRPr="00EE52DC" w:rsidRDefault="00EE52DC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26</w:t>
            </w:r>
          </w:p>
        </w:tc>
      </w:tr>
      <w:tr w:rsidR="00EE52DC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2C640A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2C640A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рутова</w:t>
            </w:r>
            <w:proofErr w:type="spellEnd"/>
            <w:r>
              <w:rPr>
                <w:color w:val="000000"/>
                <w:spacing w:val="-10"/>
              </w:rPr>
              <w:t xml:space="preserve"> Валентина </w:t>
            </w:r>
            <w:proofErr w:type="spellStart"/>
            <w:r>
              <w:rPr>
                <w:color w:val="000000"/>
                <w:spacing w:val="-10"/>
              </w:rPr>
              <w:t>Адольфовна</w:t>
            </w:r>
            <w:proofErr w:type="spellEnd"/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03.04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27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2C640A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2C640A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унегов</w:t>
            </w:r>
            <w:proofErr w:type="spellEnd"/>
            <w:r>
              <w:rPr>
                <w:color w:val="000000"/>
                <w:spacing w:val="-10"/>
              </w:rPr>
              <w:t xml:space="preserve"> Дмитрий Ивано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3.04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28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F1319B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F1319B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в двухквартирный жилой дом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Шатилов Алексей Михайлович, Шатилова Яна Юрьевна, </w:t>
            </w:r>
            <w:proofErr w:type="spellStart"/>
            <w:r>
              <w:rPr>
                <w:color w:val="000000"/>
                <w:spacing w:val="-10"/>
              </w:rPr>
              <w:t>Колдышева</w:t>
            </w:r>
            <w:proofErr w:type="spellEnd"/>
            <w:r>
              <w:rPr>
                <w:color w:val="000000"/>
                <w:spacing w:val="-10"/>
              </w:rPr>
              <w:t xml:space="preserve"> Надежда Иван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06.05.2020</w:t>
            </w:r>
          </w:p>
        </w:tc>
        <w:tc>
          <w:tcPr>
            <w:tcW w:w="1913" w:type="dxa"/>
          </w:tcPr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ru33506101-29-2020 </w:t>
            </w:r>
          </w:p>
        </w:tc>
      </w:tr>
      <w:tr w:rsidR="00EE52DC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F1319B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гараж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СК полюс»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08.05.2020</w:t>
            </w:r>
          </w:p>
        </w:tc>
        <w:tc>
          <w:tcPr>
            <w:tcW w:w="1913" w:type="dxa"/>
          </w:tcPr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ru33506101-30-2020 </w:t>
            </w:r>
          </w:p>
        </w:tc>
      </w:tr>
      <w:tr w:rsidR="00EE52DC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E16AFF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E16AFF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раснова Наталья Льв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2.05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31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EE52DC" w:rsidRPr="00F1769F" w:rsidRDefault="00EE52DC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E16AFF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ешуков</w:t>
            </w:r>
            <w:proofErr w:type="spellEnd"/>
            <w:r>
              <w:rPr>
                <w:color w:val="000000"/>
                <w:spacing w:val="-10"/>
              </w:rPr>
              <w:t xml:space="preserve"> Виктор Владимиро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3.05.2020</w:t>
            </w:r>
          </w:p>
        </w:tc>
        <w:tc>
          <w:tcPr>
            <w:tcW w:w="1913" w:type="dxa"/>
          </w:tcPr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ru33506101-32-2020 </w:t>
            </w:r>
          </w:p>
        </w:tc>
      </w:tr>
      <w:tr w:rsidR="00EE52DC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3617DD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3617DD">
              <w:rPr>
                <w:color w:val="000000"/>
                <w:spacing w:val="-10"/>
              </w:rPr>
              <w:t>двухквартирный жилой дом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Холоденко</w:t>
            </w:r>
            <w:proofErr w:type="spellEnd"/>
            <w:r>
              <w:rPr>
                <w:color w:val="000000"/>
                <w:spacing w:val="-10"/>
              </w:rPr>
              <w:t xml:space="preserve"> Александр Алексеевич, Леонова Евгения Александр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5.05.2020</w:t>
            </w:r>
          </w:p>
        </w:tc>
        <w:tc>
          <w:tcPr>
            <w:tcW w:w="1913" w:type="dxa"/>
          </w:tcPr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ru33506101-33-2020 </w:t>
            </w:r>
          </w:p>
        </w:tc>
      </w:tr>
      <w:tr w:rsidR="00EE52DC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EE52DC" w:rsidRPr="00F1769F" w:rsidRDefault="00EE52DC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3617DD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3617DD">
              <w:rPr>
                <w:color w:val="000000"/>
                <w:spacing w:val="-10"/>
              </w:rPr>
              <w:t xml:space="preserve">здание </w:t>
            </w:r>
            <w:r>
              <w:rPr>
                <w:color w:val="000000"/>
                <w:spacing w:val="-10"/>
              </w:rPr>
              <w:t>склада в здание склада-магазин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тин Александр Владимиро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0.05.2020</w:t>
            </w:r>
          </w:p>
        </w:tc>
        <w:tc>
          <w:tcPr>
            <w:tcW w:w="1913" w:type="dxa"/>
          </w:tcPr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ru33506101-34-2020 </w:t>
            </w:r>
          </w:p>
        </w:tc>
      </w:tr>
      <w:tr w:rsidR="00EE52DC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3617DD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3617DD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урова Ольга Александр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5.05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35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FC25DB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FC25DB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онов Сергей Евгенье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7.05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36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FC25DB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FC25DB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Овчинникова</w:t>
            </w:r>
            <w:proofErr w:type="spellEnd"/>
            <w:r>
              <w:rPr>
                <w:color w:val="000000"/>
                <w:spacing w:val="-10"/>
              </w:rPr>
              <w:t xml:space="preserve"> Светлана Константин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7.05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37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382582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382582">
              <w:rPr>
                <w:color w:val="000000"/>
                <w:spacing w:val="-10"/>
              </w:rPr>
              <w:t>здание склада стр.11</w:t>
            </w:r>
          </w:p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Киржачский консервный завод»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9.05.2020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33-ru33506101-38-2020 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EE52DC" w:rsidRPr="00F1769F" w:rsidRDefault="00EE52DC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1D37CC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1D37CC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сатурян Артур Яковле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05.06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39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EE52DC" w:rsidRPr="00F1769F" w:rsidRDefault="00EE52DC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1D37CC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1D37CC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Новикова Надежда Борис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05.06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40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EE52DC" w:rsidRPr="00F1769F" w:rsidRDefault="00EE52D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0B2D5B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0B2D5B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Езерский</w:t>
            </w:r>
            <w:proofErr w:type="spellEnd"/>
            <w:r>
              <w:rPr>
                <w:color w:val="000000"/>
                <w:spacing w:val="-10"/>
              </w:rPr>
              <w:t xml:space="preserve"> Юрий Анатолье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6.06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41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EE52DC" w:rsidRPr="00F1769F" w:rsidRDefault="00EE52D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EE52DC" w:rsidRPr="000B2D5B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здание склада </w:t>
            </w:r>
          </w:p>
          <w:p w:rsidR="00EE52DC" w:rsidRDefault="00EE52DC" w:rsidP="00EE52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Руделев</w:t>
            </w:r>
            <w:proofErr w:type="spellEnd"/>
            <w:r>
              <w:rPr>
                <w:color w:val="000000"/>
                <w:spacing w:val="-10"/>
              </w:rPr>
              <w:t xml:space="preserve"> Дмитрий Анатольевич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18.06.2020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 xml:space="preserve">33-ru33506101-42-2020 </w:t>
            </w:r>
          </w:p>
          <w:p w:rsidR="00EE52DC" w:rsidRPr="00EE52DC" w:rsidRDefault="00EE52DC" w:rsidP="00EE52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EE52DC" w:rsidRPr="00F1769F" w:rsidRDefault="00EE52D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4C2B74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4C2B74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еркачева Ольга Евгенье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9.06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43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EE52DC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EE52DC" w:rsidRPr="00F1769F" w:rsidRDefault="00EE52D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EE52DC" w:rsidRPr="004C2B74" w:rsidRDefault="00EE52DC" w:rsidP="00FF5647">
            <w:pPr>
              <w:jc w:val="center"/>
              <w:rPr>
                <w:color w:val="000000"/>
                <w:spacing w:val="-10"/>
              </w:rPr>
            </w:pPr>
            <w:r w:rsidRPr="004C2B74">
              <w:rPr>
                <w:color w:val="000000"/>
                <w:spacing w:val="-10"/>
              </w:rPr>
              <w:t>жилого дома</w:t>
            </w:r>
          </w:p>
          <w:p w:rsidR="00EE52DC" w:rsidRPr="006A676A" w:rsidRDefault="00EE52DC" w:rsidP="00FF56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EE52DC" w:rsidRDefault="00EE52DC" w:rsidP="00FF5647">
            <w:pPr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>Лесных</w:t>
            </w:r>
            <w:proofErr w:type="gramEnd"/>
            <w:r>
              <w:rPr>
                <w:color w:val="000000"/>
                <w:spacing w:val="-10"/>
              </w:rPr>
              <w:t xml:space="preserve"> Сергей Викторович, Лесных Ирина Владимировна</w:t>
            </w:r>
          </w:p>
        </w:tc>
        <w:tc>
          <w:tcPr>
            <w:tcW w:w="2132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29.06.2020</w:t>
            </w:r>
          </w:p>
        </w:tc>
        <w:tc>
          <w:tcPr>
            <w:tcW w:w="1913" w:type="dxa"/>
          </w:tcPr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44</w:t>
            </w:r>
          </w:p>
          <w:p w:rsidR="00EE52DC" w:rsidRPr="00EE52DC" w:rsidRDefault="00EE52DC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1A19E6"/>
    <w:rsid w:val="00220E6F"/>
    <w:rsid w:val="00284382"/>
    <w:rsid w:val="002C5972"/>
    <w:rsid w:val="00456229"/>
    <w:rsid w:val="006674DF"/>
    <w:rsid w:val="008D5281"/>
    <w:rsid w:val="008D55E3"/>
    <w:rsid w:val="00931B5C"/>
    <w:rsid w:val="009673C1"/>
    <w:rsid w:val="00BE3BCB"/>
    <w:rsid w:val="00CA0411"/>
    <w:rsid w:val="00D56D36"/>
    <w:rsid w:val="00DF5B81"/>
    <w:rsid w:val="00EC19B0"/>
    <w:rsid w:val="00EE52DC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8439-2FC6-4AD0-A490-CAA65C2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0</cp:revision>
  <dcterms:created xsi:type="dcterms:W3CDTF">2017-05-16T13:46:00Z</dcterms:created>
  <dcterms:modified xsi:type="dcterms:W3CDTF">2020-07-13T09:15:00Z</dcterms:modified>
</cp:coreProperties>
</file>